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50E98823" w14:textId="77777777">
        <w:trPr>
          <w:trHeight w:val="1851"/>
        </w:trPr>
        <w:tc>
          <w:tcPr>
            <w:tcW w:w="3969" w:type="dxa"/>
            <w:vMerge w:val="restart"/>
          </w:tcPr>
          <w:p w14:paraId="42270EC8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6F6EDAEE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2F86FD74" w14:textId="4A781704" w:rsidR="00C26A34" w:rsidRDefault="00C26A34" w:rsidP="00E21DBF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>ossier n°</w:t>
            </w:r>
            <w:r>
              <w:rPr>
                <w:lang w:val="fr-BE" w:eastAsia="fr-BE"/>
              </w:rPr>
              <w:t xml:space="preserve"> </w:t>
            </w:r>
            <w:r w:rsidR="000B43B0">
              <w:rPr>
                <w:lang w:val="fr-BE" w:eastAsia="fr-BE"/>
              </w:rPr>
              <w:t>25</w:t>
            </w:r>
            <w:r w:rsidR="00C62ACD">
              <w:rPr>
                <w:lang w:val="fr-BE" w:eastAsia="fr-BE"/>
              </w:rPr>
              <w:t>107/81/1</w:t>
            </w:r>
          </w:p>
          <w:p w14:paraId="68B62940" w14:textId="2211C9F9" w:rsidR="00937038" w:rsidRPr="00937038" w:rsidRDefault="00340C0A" w:rsidP="00A01B90">
            <w:pPr>
              <w:jc w:val="both"/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>
              <w:rPr>
                <w:b/>
                <w:lang w:val="fr-BE" w:eastAsia="fr-BE"/>
              </w:rPr>
              <w:t>courrier</w:t>
            </w:r>
            <w:r w:rsidRPr="00CE4374">
              <w:rPr>
                <w:lang w:val="fr-BE" w:eastAsia="fr-BE"/>
              </w:rPr>
              <w:t xml:space="preserve"> </w:t>
            </w:r>
            <w:r w:rsidRPr="00CE4374">
              <w:rPr>
                <w:b/>
                <w:bCs/>
                <w:lang w:val="fr-BE" w:eastAsia="fr-BE"/>
              </w:rPr>
              <w:t>recommandé avec accusé de réception</w:t>
            </w:r>
            <w:r w:rsidRPr="00CE4374">
              <w:rPr>
                <w:lang w:val="fr-BE" w:eastAsia="fr-BE"/>
              </w:rPr>
              <w:t xml:space="preserve"> au Comité d’acquisition du Brabant wallon, avenue Einstein 12/0001 à 1300 Wavre, avec mention de la référence «25107/81/</w:t>
            </w:r>
            <w:proofErr w:type="gramStart"/>
            <w:r w:rsidRPr="00CE4374">
              <w:rPr>
                <w:lang w:val="fr-BE" w:eastAsia="fr-BE"/>
              </w:rPr>
              <w:t>1»</w:t>
            </w:r>
            <w:proofErr w:type="gramEnd"/>
            <w:r w:rsidRPr="00CE4374">
              <w:rPr>
                <w:lang w:val="fr-BE" w:eastAsia="fr-BE"/>
              </w:rPr>
              <w:t xml:space="preserve">, soit par remise en mains propres, soit par envoi électronique </w:t>
            </w:r>
            <w:hyperlink r:id="rId11" w:history="1">
              <w:r w:rsidRPr="00937038">
                <w:rPr>
                  <w:rStyle w:val="Lienhypertexte"/>
                </w:rPr>
                <w:t>bw.cai.finances@spw.wallonie.be</w:t>
              </w:r>
            </w:hyperlink>
          </w:p>
        </w:tc>
        <w:tc>
          <w:tcPr>
            <w:tcW w:w="6663" w:type="dxa"/>
          </w:tcPr>
          <w:p w14:paraId="2F595B7C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121778B8" w14:textId="5D1AF7FA" w:rsidR="00C26A34" w:rsidRPr="00937038" w:rsidRDefault="00380369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</w:t>
            </w:r>
            <w:r w:rsidR="00937038" w:rsidRPr="00937038">
              <w:rPr>
                <w:rFonts w:ascii="Arial" w:hAnsi="Arial" w:cs="Arial"/>
                <w:b/>
                <w:sz w:val="22"/>
                <w:szCs w:val="22"/>
              </w:rPr>
              <w:t xml:space="preserve"> du Brabant wallon</w:t>
            </w:r>
          </w:p>
          <w:p w14:paraId="297EE810" w14:textId="2DEFD911" w:rsidR="00032B7D" w:rsidRPr="00937038" w:rsidRDefault="00032B7D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0B43B0">
              <w:rPr>
                <w:rFonts w:ascii="Arial" w:hAnsi="Arial" w:cs="Arial"/>
                <w:b/>
                <w:sz w:val="22"/>
                <w:szCs w:val="22"/>
              </w:rPr>
              <w:t>À l’attention du Président</w:t>
            </w:r>
            <w:r w:rsidR="000B43B0" w:rsidRPr="000B43B0">
              <w:rPr>
                <w:rFonts w:ascii="Arial" w:hAnsi="Arial" w:cs="Arial"/>
                <w:b/>
                <w:sz w:val="22"/>
                <w:szCs w:val="22"/>
              </w:rPr>
              <w:t xml:space="preserve"> et de</w:t>
            </w:r>
            <w:r w:rsidR="000B43B0">
              <w:rPr>
                <w:rFonts w:ascii="Arial" w:hAnsi="Arial" w:cs="Arial"/>
                <w:b/>
                <w:sz w:val="22"/>
                <w:szCs w:val="22"/>
              </w:rPr>
              <w:t xml:space="preserve"> Madame LAMBERT Catherine</w:t>
            </w:r>
          </w:p>
          <w:p w14:paraId="049970A7" w14:textId="4843575A" w:rsidR="00032B7D" w:rsidRPr="00937038" w:rsidRDefault="00937038" w:rsidP="001021BC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05AE5D91" w14:textId="14C7D324" w:rsidR="00C26A34" w:rsidRPr="00937038" w:rsidRDefault="00937038" w:rsidP="00C26A34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0D482B9E" w14:textId="77777777"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BDF8C2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CF256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63D46981" w14:textId="77777777" w:rsidTr="00E21DBF">
        <w:trPr>
          <w:trHeight w:val="945"/>
        </w:trPr>
        <w:tc>
          <w:tcPr>
            <w:tcW w:w="3969" w:type="dxa"/>
            <w:vMerge/>
          </w:tcPr>
          <w:p w14:paraId="2A1877B7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74AB1F15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64D621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C778196" w14:textId="77777777" w:rsidR="00142183" w:rsidRPr="00937038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4FB329EA" w14:textId="77777777" w:rsidR="00142183" w:rsidRPr="00937038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07221671" w14:textId="6B64BCA9" w:rsidR="00C26A34" w:rsidRPr="00E21DBF" w:rsidRDefault="00142183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268"/>
        <w:gridCol w:w="3674"/>
      </w:tblGrid>
      <w:tr w:rsidR="00C26A34" w:rsidRPr="00937038" w14:paraId="5BB52CF5" w14:textId="77777777" w:rsidTr="00C812BD">
        <w:tc>
          <w:tcPr>
            <w:tcW w:w="3114" w:type="dxa"/>
          </w:tcPr>
          <w:p w14:paraId="41C39630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07657E9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44FCA4E5" w14:textId="77777777" w:rsidTr="00C812BD">
        <w:tc>
          <w:tcPr>
            <w:tcW w:w="3114" w:type="dxa"/>
          </w:tcPr>
          <w:p w14:paraId="508A9A4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704C94FD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5F5FC13A" w14:textId="77777777" w:rsidTr="00C812BD">
        <w:tc>
          <w:tcPr>
            <w:tcW w:w="3114" w:type="dxa"/>
          </w:tcPr>
          <w:p w14:paraId="2B4ED01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0992CA1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4104628" w14:textId="77777777" w:rsidTr="00C812BD">
        <w:tc>
          <w:tcPr>
            <w:tcW w:w="3114" w:type="dxa"/>
          </w:tcPr>
          <w:p w14:paraId="7784A4F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36BA4C5C" w14:textId="77777777" w:rsidR="00C26A34" w:rsidRPr="00937038" w:rsidRDefault="00C26A34" w:rsidP="006B115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 _ _ _ _ - _ _ _ - _ _</w:t>
            </w:r>
          </w:p>
        </w:tc>
      </w:tr>
      <w:tr w:rsidR="00C26A34" w:rsidRPr="00937038" w14:paraId="2E50AAF6" w14:textId="77777777" w:rsidTr="00C812BD">
        <w:tc>
          <w:tcPr>
            <w:tcW w:w="3114" w:type="dxa"/>
          </w:tcPr>
          <w:p w14:paraId="1F60331E" w14:textId="77777777" w:rsidR="00142183" w:rsidRPr="00937038" w:rsidRDefault="00C26A34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4895BD6C" w14:textId="77777777" w:rsidR="00142183" w:rsidRPr="00937038" w:rsidRDefault="00142183" w:rsidP="00EC2623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*</w:t>
            </w:r>
            <w:r w:rsidR="00EC2623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cher la mention utile</w:t>
            </w:r>
          </w:p>
        </w:tc>
        <w:tc>
          <w:tcPr>
            <w:tcW w:w="5942" w:type="dxa"/>
            <w:gridSpan w:val="2"/>
          </w:tcPr>
          <w:p w14:paraId="3390A290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élibataire</w:t>
            </w:r>
            <w:r w:rsidR="0060529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  <w:p w14:paraId="4EB94F58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rié(e)</w:t>
            </w:r>
          </w:p>
          <w:p w14:paraId="3625C56D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</w:t>
            </w:r>
            <w:r w:rsidR="00142183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habitant légal </w:t>
            </w:r>
          </w:p>
          <w:p w14:paraId="6213B3FF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28ED2FD4" w14:textId="77777777" w:rsidR="00C26A34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</w:t>
            </w:r>
            <w:proofErr w:type="spell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</w:t>
            </w:r>
            <w:proofErr w:type="spellEnd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  <w:tr w:rsidR="007D7FEE" w:rsidRPr="00937038" w14:paraId="36D7398B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67BB7C20" w14:textId="77777777" w:rsidR="007D7FEE" w:rsidRPr="00937038" w:rsidRDefault="007D7FEE" w:rsidP="00864496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Si vous êtes marié(e),</w:t>
            </w:r>
            <w:r w:rsidR="00864496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merci de </w:t>
            </w: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mpléter cette case</w:t>
            </w:r>
          </w:p>
        </w:tc>
        <w:tc>
          <w:tcPr>
            <w:tcW w:w="2268" w:type="dxa"/>
          </w:tcPr>
          <w:p w14:paraId="1E95D2E2" w14:textId="77777777" w:rsidR="007D7FEE" w:rsidRPr="00937038" w:rsidRDefault="007D7FEE" w:rsidP="007D7FE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</w:t>
            </w:r>
          </w:p>
        </w:tc>
        <w:tc>
          <w:tcPr>
            <w:tcW w:w="3674" w:type="dxa"/>
          </w:tcPr>
          <w:p w14:paraId="74C7FA38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7D7FEE" w:rsidRPr="00937038" w14:paraId="40EDE1C6" w14:textId="77777777" w:rsidTr="00C812BD">
        <w:trPr>
          <w:trHeight w:val="172"/>
        </w:trPr>
        <w:tc>
          <w:tcPr>
            <w:tcW w:w="3114" w:type="dxa"/>
            <w:vMerge/>
          </w:tcPr>
          <w:p w14:paraId="79C7656E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B284A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</w:p>
        </w:tc>
        <w:tc>
          <w:tcPr>
            <w:tcW w:w="3674" w:type="dxa"/>
          </w:tcPr>
          <w:p w14:paraId="02959E7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7D7FEE" w:rsidRPr="00937038" w14:paraId="543ECD5D" w14:textId="77777777" w:rsidTr="00C812BD">
        <w:trPr>
          <w:trHeight w:val="172"/>
        </w:trPr>
        <w:tc>
          <w:tcPr>
            <w:tcW w:w="3114" w:type="dxa"/>
            <w:vMerge/>
          </w:tcPr>
          <w:p w14:paraId="00FB43E6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8864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674" w:type="dxa"/>
          </w:tcPr>
          <w:p w14:paraId="5B882C63" w14:textId="7D853B5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4ADCEC88" w14:textId="7B43AC7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186B0B1B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4A2A426B" w14:textId="77777777" w:rsidR="007D7FEE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5D95BB49" w14:textId="77777777" w:rsidR="00C812BD" w:rsidRPr="00937038" w:rsidRDefault="00C812BD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51A2206C" w14:textId="77777777" w:rsidTr="00C812BD">
        <w:tc>
          <w:tcPr>
            <w:tcW w:w="3114" w:type="dxa"/>
          </w:tcPr>
          <w:p w14:paraId="08594D91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650172E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3A2608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075E465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6BCE73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57FE4B78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C26A34" w:rsidRPr="00937038" w14:paraId="49C634CC" w14:textId="77777777" w:rsidTr="00C812BD">
        <w:tc>
          <w:tcPr>
            <w:tcW w:w="3114" w:type="dxa"/>
          </w:tcPr>
          <w:p w14:paraId="53C2A34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SM</w:t>
            </w:r>
          </w:p>
          <w:p w14:paraId="6CFFB98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42" w:type="dxa"/>
            <w:gridSpan w:val="2"/>
          </w:tcPr>
          <w:p w14:paraId="297D7A36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DC6415C" w14:textId="77777777" w:rsidR="00C26A34" w:rsidRPr="00937038" w:rsidRDefault="00C26A34" w:rsidP="00FE5DAD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FE5DAD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softHyphen/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___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@______________</w:t>
            </w:r>
          </w:p>
        </w:tc>
      </w:tr>
    </w:tbl>
    <w:p w14:paraId="53E44FCC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D62F34" w14:textId="77777777" w:rsidR="001779E5" w:rsidRPr="00937038" w:rsidRDefault="00E16E4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4BDDE5E3" w14:textId="77777777" w:rsidR="00D86A3E" w:rsidRPr="00937038" w:rsidRDefault="00D86A3E" w:rsidP="001779E5">
      <w:pPr>
        <w:ind w:right="395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C858A38" w14:textId="12A6A046" w:rsidR="001779E5" w:rsidRPr="00E21DBF" w:rsidRDefault="001779E5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410"/>
        <w:gridCol w:w="3532"/>
      </w:tblGrid>
      <w:tr w:rsidR="001779E5" w:rsidRPr="00937038" w14:paraId="055836DE" w14:textId="77777777" w:rsidTr="00C812BD">
        <w:tc>
          <w:tcPr>
            <w:tcW w:w="3114" w:type="dxa"/>
          </w:tcPr>
          <w:p w14:paraId="1A14510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187616DF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71CB96B" w14:textId="77777777" w:rsidTr="00C812BD">
        <w:tc>
          <w:tcPr>
            <w:tcW w:w="3114" w:type="dxa"/>
          </w:tcPr>
          <w:p w14:paraId="243D8B9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681FCD8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6E0C96D2" w14:textId="77777777" w:rsidTr="00C812BD">
        <w:tc>
          <w:tcPr>
            <w:tcW w:w="3114" w:type="dxa"/>
          </w:tcPr>
          <w:p w14:paraId="1401FDA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2B6C1FCC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55669D21" w14:textId="77777777" w:rsidTr="00C812BD">
        <w:tc>
          <w:tcPr>
            <w:tcW w:w="3114" w:type="dxa"/>
          </w:tcPr>
          <w:p w14:paraId="7402DB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2CAF1FE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_ _ _ _ _ _ - _ _ _ - _ _</w:t>
            </w:r>
          </w:p>
        </w:tc>
      </w:tr>
      <w:tr w:rsidR="001779E5" w:rsidRPr="00937038" w14:paraId="514B6350" w14:textId="77777777" w:rsidTr="00C812BD">
        <w:tc>
          <w:tcPr>
            <w:tcW w:w="3114" w:type="dxa"/>
          </w:tcPr>
          <w:p w14:paraId="5CA6E32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0964A1F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lastRenderedPageBreak/>
              <w:t>*Cocher la mention utile</w:t>
            </w:r>
          </w:p>
        </w:tc>
        <w:tc>
          <w:tcPr>
            <w:tcW w:w="5942" w:type="dxa"/>
            <w:gridSpan w:val="2"/>
          </w:tcPr>
          <w:p w14:paraId="74A72C71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Célibataire</w:t>
            </w:r>
          </w:p>
          <w:p w14:paraId="4C60DA7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Marié(e)</w:t>
            </w:r>
          </w:p>
          <w:p w14:paraId="3AAA0B54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habitant légal </w:t>
            </w:r>
          </w:p>
          <w:p w14:paraId="28817846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09EFD85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</w:t>
            </w:r>
            <w:proofErr w:type="spell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</w:t>
            </w:r>
            <w:proofErr w:type="spellEnd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  <w:tr w:rsidR="001779E5" w:rsidRPr="00937038" w14:paraId="5FDD2A96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542DC881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lastRenderedPageBreak/>
              <w:t>Si vous êtes marié(e), merci de compléter cette case</w:t>
            </w:r>
          </w:p>
        </w:tc>
        <w:tc>
          <w:tcPr>
            <w:tcW w:w="2410" w:type="dxa"/>
          </w:tcPr>
          <w:p w14:paraId="7B71F1E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:</w:t>
            </w:r>
          </w:p>
        </w:tc>
        <w:tc>
          <w:tcPr>
            <w:tcW w:w="3532" w:type="dxa"/>
          </w:tcPr>
          <w:p w14:paraId="5D59FA1E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1779E5" w:rsidRPr="00937038" w14:paraId="40F48F43" w14:textId="77777777" w:rsidTr="00C812BD">
        <w:trPr>
          <w:trHeight w:val="172"/>
        </w:trPr>
        <w:tc>
          <w:tcPr>
            <w:tcW w:w="3114" w:type="dxa"/>
            <w:vMerge/>
          </w:tcPr>
          <w:p w14:paraId="42B7A6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ED07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  <w:r w:rsidR="00E16E45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</w:tc>
        <w:tc>
          <w:tcPr>
            <w:tcW w:w="3532" w:type="dxa"/>
          </w:tcPr>
          <w:p w14:paraId="0E1118E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B51B666" w14:textId="77777777" w:rsidTr="00C812BD">
        <w:trPr>
          <w:trHeight w:val="172"/>
        </w:trPr>
        <w:tc>
          <w:tcPr>
            <w:tcW w:w="3114" w:type="dxa"/>
            <w:vMerge/>
          </w:tcPr>
          <w:p w14:paraId="0128CC2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D446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532" w:type="dxa"/>
          </w:tcPr>
          <w:p w14:paraId="622D5D31" w14:textId="11D8A10F" w:rsidR="00E16E4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69F50585" w14:textId="3EA77612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77E1BC3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1A4E51FE" w14:textId="77777777" w:rsidR="001779E5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9FEB425" w14:textId="77777777" w:rsidR="00C812BD" w:rsidRPr="00937038" w:rsidRDefault="00C812BD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73F866ED" w14:textId="77777777" w:rsidTr="00C812BD">
        <w:tc>
          <w:tcPr>
            <w:tcW w:w="3114" w:type="dxa"/>
          </w:tcPr>
          <w:p w14:paraId="78CF416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420D81F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B3F76FD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6CC4795C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870BA21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27A159A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937038" w14:paraId="6CB7B993" w14:textId="77777777" w:rsidTr="00C812BD">
        <w:tc>
          <w:tcPr>
            <w:tcW w:w="3114" w:type="dxa"/>
          </w:tcPr>
          <w:p w14:paraId="1B91927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3AAC257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42" w:type="dxa"/>
            <w:gridSpan w:val="2"/>
          </w:tcPr>
          <w:p w14:paraId="7925F7F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0A7496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5F572F57" w14:textId="77777777" w:rsidR="001779E5" w:rsidRPr="00937038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4A4BEEB" w14:textId="77777777" w:rsidR="00937038" w:rsidRPr="00937038" w:rsidRDefault="00937038" w:rsidP="00937038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2EC00F06" w14:textId="77777777" w:rsidR="001021BC" w:rsidRPr="00937038" w:rsidRDefault="001021BC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90D1AAB" w14:textId="265207E6" w:rsidR="00A01B90" w:rsidRPr="00937038" w:rsidRDefault="00A01B90" w:rsidP="00A01B90">
      <w:pPr>
        <w:ind w:right="-284"/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 xml:space="preserve">Cette offre est ferme et définitive, et restera valable jusqu’au </w:t>
      </w:r>
      <w:r w:rsidR="00BF73DE" w:rsidRPr="00BF73DE">
        <w:rPr>
          <w:rFonts w:ascii="Times New Roman" w:hAnsi="Times New Roman" w:cs="Times New Roman"/>
        </w:rPr>
        <w:t>15 septembre</w:t>
      </w:r>
      <w:r w:rsidR="000B43B0" w:rsidRPr="00BF73DE">
        <w:rPr>
          <w:rFonts w:ascii="Times New Roman" w:hAnsi="Times New Roman" w:cs="Times New Roman"/>
        </w:rPr>
        <w:t xml:space="preserve"> 2026</w:t>
      </w:r>
      <w:r w:rsidR="003C0F48" w:rsidRPr="00BF73DE">
        <w:rPr>
          <w:rFonts w:ascii="Times New Roman" w:hAnsi="Times New Roman" w:cs="Times New Roman"/>
        </w:rPr>
        <w:t xml:space="preserve"> </w:t>
      </w:r>
      <w:r w:rsidRPr="00BF73DE">
        <w:rPr>
          <w:rFonts w:ascii="Times New Roman" w:hAnsi="Times New Roman" w:cs="Times New Roman"/>
        </w:rPr>
        <w:t>à 24h00</w:t>
      </w:r>
      <w:r w:rsidRPr="00937038">
        <w:rPr>
          <w:rFonts w:ascii="Times New Roman" w:hAnsi="Times New Roman" w:cs="Times New Roman"/>
        </w:rPr>
        <w:t> ;</w:t>
      </w:r>
    </w:p>
    <w:p w14:paraId="26C4E285" w14:textId="77777777" w:rsidR="00A01B90" w:rsidRPr="00937038" w:rsidRDefault="00A01B90" w:rsidP="00A01B90">
      <w:pPr>
        <w:ind w:right="395"/>
        <w:jc w:val="both"/>
        <w:rPr>
          <w:rFonts w:ascii="Times New Roman" w:eastAsia="MS Mincho" w:hAnsi="Times New Roman" w:cs="Times New Roman"/>
        </w:rPr>
      </w:pPr>
    </w:p>
    <w:p w14:paraId="6A32DE55" w14:textId="77777777" w:rsidR="00A01B90" w:rsidRPr="00937038" w:rsidRDefault="00A01B90" w:rsidP="00A01B90">
      <w:pPr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Le(s) soussigné(s) :</w:t>
      </w:r>
    </w:p>
    <w:p w14:paraId="3C8850CD" w14:textId="77777777" w:rsidR="00A01B90" w:rsidRPr="00937038" w:rsidRDefault="00A01B90" w:rsidP="00A01B90">
      <w:pPr>
        <w:ind w:left="360" w:right="-284"/>
        <w:jc w:val="both"/>
        <w:rPr>
          <w:rFonts w:ascii="Times New Roman" w:hAnsi="Times New Roman" w:cs="Times New Roman"/>
        </w:rPr>
      </w:pPr>
    </w:p>
    <w:p w14:paraId="54908DDB" w14:textId="77777777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</w:t>
      </w:r>
      <w:proofErr w:type="spellStart"/>
      <w:r w:rsidRPr="00937038">
        <w:rPr>
          <w:rFonts w:ascii="Times New Roman" w:hAnsi="Times New Roman" w:cs="Times New Roman"/>
        </w:rPr>
        <w:t>ssent</w:t>
      </w:r>
      <w:proofErr w:type="spellEnd"/>
      <w:r w:rsidRPr="00937038">
        <w:rPr>
          <w:rFonts w:ascii="Times New Roman" w:hAnsi="Times New Roman" w:cs="Times New Roman"/>
        </w:rPr>
        <w:t>) s’être informé(s) quant aux diverses dispositions fiscales relatives aux droits d’enregistrement, primes à l’acquisition, … existant en Région wallonne.</w:t>
      </w:r>
    </w:p>
    <w:p w14:paraId="489EEC0A" w14:textId="77777777" w:rsidR="00A01B90" w:rsidRPr="00937038" w:rsidRDefault="00A01B90" w:rsidP="00A01B90">
      <w:pPr>
        <w:jc w:val="both"/>
        <w:rPr>
          <w:rFonts w:ascii="Times New Roman" w:hAnsi="Times New Roman" w:cs="Times New Roman"/>
        </w:rPr>
      </w:pPr>
    </w:p>
    <w:p w14:paraId="13D2218A" w14:textId="33530579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</w:t>
      </w:r>
      <w:proofErr w:type="spellStart"/>
      <w:r w:rsidRPr="00937038">
        <w:rPr>
          <w:rFonts w:ascii="Times New Roman" w:hAnsi="Times New Roman" w:cs="Times New Roman"/>
        </w:rPr>
        <w:t>ssent</w:t>
      </w:r>
      <w:proofErr w:type="spellEnd"/>
      <w:r w:rsidRPr="00937038">
        <w:rPr>
          <w:rFonts w:ascii="Times New Roman" w:hAnsi="Times New Roman" w:cs="Times New Roman"/>
        </w:rPr>
        <w:t xml:space="preserve">) avoir pris connaissance avant signature de la présente offre des informations contenues dans </w:t>
      </w:r>
      <w:proofErr w:type="gramStart"/>
      <w:r w:rsidRPr="00937038">
        <w:rPr>
          <w:rFonts w:ascii="Times New Roman" w:hAnsi="Times New Roman" w:cs="Times New Roman"/>
        </w:rPr>
        <w:t>la publicité relatives</w:t>
      </w:r>
      <w:proofErr w:type="gramEnd"/>
      <w:r w:rsidRPr="00937038">
        <w:rPr>
          <w:rFonts w:ascii="Times New Roman" w:hAnsi="Times New Roman" w:cs="Times New Roman"/>
        </w:rPr>
        <w:t xml:space="preserve"> </w:t>
      </w:r>
      <w:r w:rsidR="00C80CBE" w:rsidRPr="00C80CBE">
        <w:rPr>
          <w:rFonts w:ascii="Times New Roman" w:hAnsi="Times New Roman" w:cs="Times New Roman"/>
        </w:rPr>
        <w:t>au(x) bien(s), du règlement applicable à la vente et des conditions générales et particulières de la promesse d’acquisition. Ces informations et ce règlement de vente font partie intégrante de la présente offre.</w:t>
      </w:r>
    </w:p>
    <w:p w14:paraId="4BC79FC2" w14:textId="77777777" w:rsidR="00D86A3E" w:rsidRPr="00937038" w:rsidRDefault="00D86A3E" w:rsidP="00937038">
      <w:pPr>
        <w:rPr>
          <w:rFonts w:ascii="Times New Roman" w:eastAsia="MS Mincho" w:hAnsi="Times New Roman" w:cs="Times New Roman"/>
        </w:rPr>
      </w:pPr>
    </w:p>
    <w:p w14:paraId="4448B7A2" w14:textId="77777777" w:rsidR="00F8276A" w:rsidRPr="00937038" w:rsidRDefault="00D86A3E" w:rsidP="00A01B90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937038">
        <w:rPr>
          <w:rFonts w:ascii="Times New Roman" w:eastAsia="MS Mincho" w:hAnsi="Times New Roman" w:cs="Times New Roman"/>
          <w:i/>
        </w:rPr>
        <w:t>montant à exprimer en chiffres et en lettres</w:t>
      </w:r>
      <w:r w:rsidRPr="00937038">
        <w:rPr>
          <w:rFonts w:ascii="Times New Roman" w:eastAsia="MS Mincho" w:hAnsi="Times New Roman" w:cs="Times New Roman"/>
        </w:rPr>
        <w:t>) :</w:t>
      </w:r>
      <w:r w:rsidR="00F8276A" w:rsidRPr="00937038">
        <w:rPr>
          <w:rFonts w:ascii="Times New Roman" w:eastAsia="MS Mincho" w:hAnsi="Times New Roman" w:cs="Times New Roman"/>
        </w:rPr>
        <w:t xml:space="preserve"> </w:t>
      </w:r>
      <w:r w:rsidR="004A12D2" w:rsidRPr="00937038">
        <w:rPr>
          <w:rFonts w:ascii="Times New Roman" w:eastAsia="MS Mincho" w:hAnsi="Times New Roman" w:cs="Times New Roman"/>
        </w:rPr>
        <w:t>______________________________________________________</w:t>
      </w:r>
    </w:p>
    <w:p w14:paraId="34B999BE" w14:textId="77777777" w:rsidR="00D86A3E" w:rsidRPr="00937038" w:rsidRDefault="004E19CB" w:rsidP="00F8276A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_</w:t>
      </w:r>
      <w:r w:rsidR="00F8276A" w:rsidRPr="00937038">
        <w:rPr>
          <w:rFonts w:ascii="Times New Roman" w:eastAsia="MS Mincho" w:hAnsi="Times New Roman" w:cs="Times New Roman"/>
        </w:rPr>
        <w:t>____________________________________________________________</w:t>
      </w:r>
      <w:r w:rsidRPr="00937038">
        <w:rPr>
          <w:rFonts w:ascii="Times New Roman" w:eastAsia="MS Mincho" w:hAnsi="Times New Roman" w:cs="Times New Roman"/>
        </w:rPr>
        <w:softHyphen/>
      </w:r>
      <w:r w:rsidR="00F8276A" w:rsidRPr="00937038">
        <w:rPr>
          <w:rFonts w:ascii="Times New Roman" w:eastAsia="MS Mincho" w:hAnsi="Times New Roman" w:cs="Times New Roman"/>
        </w:rPr>
        <w:t>_____</w:t>
      </w:r>
      <w:proofErr w:type="gramStart"/>
      <w:r w:rsidR="00F8276A" w:rsidRPr="00937038">
        <w:rPr>
          <w:rFonts w:ascii="Times New Roman" w:eastAsia="MS Mincho" w:hAnsi="Times New Roman" w:cs="Times New Roman"/>
        </w:rPr>
        <w:t>E</w:t>
      </w:r>
      <w:r w:rsidR="00D86A3E" w:rsidRPr="00937038">
        <w:rPr>
          <w:rFonts w:ascii="Times New Roman" w:eastAsia="MS Mincho" w:hAnsi="Times New Roman" w:cs="Times New Roman"/>
        </w:rPr>
        <w:t xml:space="preserve">UROS </w:t>
      </w:r>
      <w:r w:rsidRPr="00937038">
        <w:rPr>
          <w:rFonts w:ascii="Times New Roman" w:eastAsia="MS Mincho" w:hAnsi="Times New Roman" w:cs="Times New Roman"/>
        </w:rPr>
        <w:t xml:space="preserve"> (</w:t>
      </w:r>
      <w:proofErr w:type="gramEnd"/>
      <w:r w:rsidR="00F8276A" w:rsidRPr="00937038">
        <w:rPr>
          <w:rFonts w:ascii="Times New Roman" w:eastAsia="MS Mincho" w:hAnsi="Times New Roman" w:cs="Times New Roman"/>
        </w:rPr>
        <w:t>____________________</w:t>
      </w:r>
      <w:r w:rsidR="00D86A3E" w:rsidRPr="00937038">
        <w:rPr>
          <w:rFonts w:ascii="Times New Roman" w:eastAsia="MS Mincho" w:hAnsi="Times New Roman" w:cs="Times New Roman"/>
        </w:rPr>
        <w:t>€) pour le bien suivant :</w:t>
      </w:r>
    </w:p>
    <w:p w14:paraId="061E01EE" w14:textId="77777777" w:rsidR="00D86A3E" w:rsidRDefault="00D86A3E" w:rsidP="00D86A3E">
      <w:pPr>
        <w:ind w:left="360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249953" w14:textId="77777777" w:rsidR="009A08FE" w:rsidRPr="00C25E74" w:rsidRDefault="009A08FE" w:rsidP="009A08FE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487B79D9" w14:textId="77777777" w:rsidR="00C62ACD" w:rsidRPr="006309FB" w:rsidRDefault="00C62ACD" w:rsidP="00C62ACD">
      <w:pPr>
        <w:suppressAutoHyphens/>
        <w:jc w:val="center"/>
        <w:rPr>
          <w:rFonts w:ascii="Times New Roman" w:eastAsia="Calibri" w:hAnsi="Times New Roman" w:cs="Times New Roman"/>
          <w:b/>
          <w:spacing w:val="-4"/>
        </w:rPr>
      </w:pPr>
      <w:r>
        <w:rPr>
          <w:rFonts w:ascii="Times New Roman" w:eastAsia="Calibri" w:hAnsi="Times New Roman" w:cs="Times New Roman"/>
          <w:b/>
          <w:spacing w:val="-4"/>
          <w:u w:val="single"/>
        </w:rPr>
        <w:t>VILLERS-LA-VILLE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 xml:space="preserve"> – </w:t>
      </w:r>
      <w:r>
        <w:rPr>
          <w:rFonts w:ascii="Times New Roman" w:eastAsia="Calibri" w:hAnsi="Times New Roman" w:cs="Times New Roman"/>
          <w:b/>
          <w:spacing w:val="-4"/>
          <w:u w:val="single"/>
        </w:rPr>
        <w:t>3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>ème division (</w:t>
      </w:r>
      <w:r>
        <w:rPr>
          <w:rFonts w:ascii="Times New Roman" w:eastAsia="Calibri" w:hAnsi="Times New Roman" w:cs="Times New Roman"/>
          <w:b/>
          <w:spacing w:val="-4"/>
          <w:u w:val="single"/>
        </w:rPr>
        <w:t>Mellery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 xml:space="preserve">) </w:t>
      </w:r>
      <w:r w:rsidRPr="00DF14AA">
        <w:rPr>
          <w:rFonts w:ascii="Times New Roman" w:eastAsia="Calibri" w:hAnsi="Times New Roman" w:cs="Times New Roman"/>
          <w:b/>
          <w:spacing w:val="-4"/>
          <w:u w:val="single"/>
        </w:rPr>
        <w:t>- INS 25065</w:t>
      </w:r>
    </w:p>
    <w:p w14:paraId="43FE607C" w14:textId="058C2580" w:rsidR="00C62ACD" w:rsidRPr="006309FB" w:rsidRDefault="00C62ACD" w:rsidP="00C62ACD">
      <w:pPr>
        <w:suppressAutoHyphens/>
        <w:ind w:left="705"/>
        <w:rPr>
          <w:rFonts w:ascii="Times New Roman" w:eastAsia="Calibri" w:hAnsi="Times New Roman" w:cs="Times New Roman"/>
          <w:spacing w:val="-4"/>
        </w:rPr>
      </w:pPr>
      <w:r w:rsidRPr="006309FB">
        <w:rPr>
          <w:rFonts w:ascii="Times New Roman" w:eastAsia="Calibri" w:hAnsi="Times New Roman" w:cs="Times New Roman"/>
          <w:spacing w:val="-4"/>
        </w:rPr>
        <w:t xml:space="preserve">Un terrain </w:t>
      </w:r>
      <w:r w:rsidRPr="002164BC">
        <w:rPr>
          <w:rFonts w:ascii="Times New Roman" w:eastAsia="Calibri" w:hAnsi="Times New Roman" w:cs="Times New Roman"/>
          <w:spacing w:val="-4"/>
        </w:rPr>
        <w:t>enclavé</w:t>
      </w:r>
      <w:r>
        <w:rPr>
          <w:rFonts w:ascii="Times New Roman" w:eastAsia="Calibri" w:hAnsi="Times New Roman" w:cs="Times New Roman"/>
          <w:spacing w:val="-4"/>
        </w:rPr>
        <w:t xml:space="preserve"> </w:t>
      </w:r>
      <w:r w:rsidRPr="006309FB">
        <w:rPr>
          <w:rFonts w:ascii="Times New Roman" w:eastAsia="Calibri" w:hAnsi="Times New Roman" w:cs="Times New Roman"/>
          <w:spacing w:val="-4"/>
        </w:rPr>
        <w:t xml:space="preserve">en nature de </w:t>
      </w:r>
      <w:r>
        <w:rPr>
          <w:rFonts w:ascii="Times New Roman" w:eastAsia="Calibri" w:hAnsi="Times New Roman" w:cs="Times New Roman"/>
          <w:spacing w:val="-4"/>
        </w:rPr>
        <w:t>terre vaine et vague</w:t>
      </w:r>
      <w:r w:rsidRPr="006309FB">
        <w:rPr>
          <w:rFonts w:ascii="Times New Roman" w:eastAsia="Calibri" w:hAnsi="Times New Roman" w:cs="Times New Roman"/>
          <w:spacing w:val="-4"/>
        </w:rPr>
        <w:t xml:space="preserve"> sis en lieu-dit « </w:t>
      </w:r>
      <w:r>
        <w:rPr>
          <w:rFonts w:ascii="Times New Roman" w:eastAsia="Calibri" w:hAnsi="Times New Roman" w:cs="Times New Roman"/>
          <w:spacing w:val="-4"/>
        </w:rPr>
        <w:t>VILLAGE</w:t>
      </w:r>
      <w:r w:rsidRPr="006309FB">
        <w:rPr>
          <w:rFonts w:ascii="Times New Roman" w:eastAsia="Calibri" w:hAnsi="Times New Roman" w:cs="Times New Roman"/>
          <w:spacing w:val="-4"/>
        </w:rPr>
        <w:t> » cadastré, selon extrait récent de la matrice cadastrale, section</w:t>
      </w:r>
      <w:r w:rsidRPr="006309FB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4"/>
        </w:rPr>
        <w:t>B</w:t>
      </w:r>
      <w:r w:rsidRPr="006309FB">
        <w:rPr>
          <w:rFonts w:ascii="Times New Roman" w:eastAsia="Calibri" w:hAnsi="Times New Roman" w:cs="Times New Roman"/>
          <w:spacing w:val="-4"/>
        </w:rPr>
        <w:t xml:space="preserve"> numéro </w:t>
      </w:r>
      <w:r w:rsidRPr="008641FF">
        <w:rPr>
          <w:rFonts w:ascii="Times New Roman" w:eastAsia="Calibri" w:hAnsi="Times New Roman" w:cs="Times New Roman"/>
          <w:b/>
          <w:bCs/>
          <w:spacing w:val="-4"/>
        </w:rPr>
        <w:t>25/2 B</w:t>
      </w:r>
      <w:r w:rsidRPr="006309FB">
        <w:rPr>
          <w:rFonts w:ascii="Times New Roman" w:eastAsia="Calibri" w:hAnsi="Times New Roman" w:cs="Times New Roman"/>
          <w:b/>
          <w:bCs/>
          <w:spacing w:val="-4"/>
        </w:rPr>
        <w:t xml:space="preserve"> P0000</w:t>
      </w:r>
      <w:r w:rsidRPr="006309FB">
        <w:rPr>
          <w:rFonts w:ascii="Times New Roman" w:eastAsia="Calibri" w:hAnsi="Times New Roman" w:cs="Times New Roman"/>
          <w:spacing w:val="-4"/>
        </w:rPr>
        <w:t xml:space="preserve">, pour une contenance de deux ares </w:t>
      </w:r>
      <w:r>
        <w:rPr>
          <w:rFonts w:ascii="Times New Roman" w:eastAsia="Calibri" w:hAnsi="Times New Roman" w:cs="Times New Roman"/>
          <w:spacing w:val="-4"/>
        </w:rPr>
        <w:t xml:space="preserve">soixante-six </w:t>
      </w:r>
      <w:r w:rsidRPr="006309FB">
        <w:rPr>
          <w:rFonts w:ascii="Times New Roman" w:eastAsia="Calibri" w:hAnsi="Times New Roman" w:cs="Times New Roman"/>
          <w:spacing w:val="-4"/>
        </w:rPr>
        <w:t xml:space="preserve">centiares (2a </w:t>
      </w:r>
      <w:r>
        <w:rPr>
          <w:rFonts w:ascii="Times New Roman" w:eastAsia="Calibri" w:hAnsi="Times New Roman" w:cs="Times New Roman"/>
          <w:spacing w:val="-4"/>
        </w:rPr>
        <w:t>66</w:t>
      </w:r>
      <w:r w:rsidRPr="006309FB">
        <w:rPr>
          <w:rFonts w:ascii="Times New Roman" w:eastAsia="Calibri" w:hAnsi="Times New Roman" w:cs="Times New Roman"/>
          <w:spacing w:val="-4"/>
        </w:rPr>
        <w:t>ca).</w:t>
      </w:r>
    </w:p>
    <w:p w14:paraId="40A8E34B" w14:textId="77777777" w:rsidR="009A08FE" w:rsidRPr="00937038" w:rsidRDefault="009A08FE" w:rsidP="00D86A3E">
      <w:pPr>
        <w:ind w:left="360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3CAFFF" w14:textId="77777777" w:rsidR="00D86A3E" w:rsidRPr="00937038" w:rsidRDefault="00D86A3E" w:rsidP="00D86A3E">
      <w:pPr>
        <w:ind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38ADBD" w14:textId="77777777" w:rsidR="00C26A34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3A2C5D7" w14:textId="77777777" w:rsidR="00937038" w:rsidRDefault="00937038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0B40671" w14:textId="77777777" w:rsidR="00C812BD" w:rsidRDefault="00C812BD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3E4130E" w14:textId="77777777" w:rsidR="00C812BD" w:rsidRDefault="00C812BD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F1C8A04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7DABC01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431977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0C23D74" w14:textId="77777777" w:rsidR="00C80CBE" w:rsidRPr="00937038" w:rsidRDefault="00C80CBE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CCCAA27" w14:textId="52A8864A" w:rsidR="00937038" w:rsidRPr="00937038" w:rsidRDefault="00C26A34" w:rsidP="00605299">
      <w:pPr>
        <w:ind w:right="395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ab/>
        <w:t>SIGNATURE(S)</w:t>
      </w:r>
    </w:p>
    <w:p w14:paraId="23B2A4B0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26A34" w:rsidRPr="00937038" w14:paraId="3E7EB322" w14:textId="77777777" w:rsidTr="00C26A34">
        <w:tc>
          <w:tcPr>
            <w:tcW w:w="4603" w:type="dxa"/>
          </w:tcPr>
          <w:p w14:paraId="1764A8C4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14:paraId="0BAB1CDB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3BB97E74" w14:textId="77777777" w:rsidTr="00C26A34">
        <w:tc>
          <w:tcPr>
            <w:tcW w:w="4603" w:type="dxa"/>
          </w:tcPr>
          <w:p w14:paraId="1DAAF45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14:paraId="426BC6E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32EBD98" w14:textId="77777777" w:rsidTr="00C26A34">
        <w:tc>
          <w:tcPr>
            <w:tcW w:w="4603" w:type="dxa"/>
          </w:tcPr>
          <w:p w14:paraId="56350460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4AF5C7B7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51FBA67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Signature</w:t>
            </w:r>
            <w:r w:rsidR="002B292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  <w:p w14:paraId="3E2D63F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E61D56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3A457B62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69B2EDA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A612946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5C795897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64883DB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16F72AB9" w14:textId="77777777" w:rsidR="00C26A34" w:rsidRPr="00937038" w:rsidRDefault="00C26A34" w:rsidP="00B4420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532C4782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C6AF319" w14:textId="77777777" w:rsidR="0086405C" w:rsidRDefault="00CE5945" w:rsidP="0086405C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937038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C80CBE">
        <w:rPr>
          <w:rFonts w:ascii="Times New Roman" w:eastAsia="MS Mincho" w:hAnsi="Times New Roman" w:cs="Times New Roman"/>
          <w:color w:val="FF0000"/>
          <w:sz w:val="22"/>
          <w:szCs w:val="22"/>
        </w:rPr>
        <w:t> </w:t>
      </w:r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E16E45"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opie(s)</w:t>
      </w:r>
      <w:r w:rsidR="0086405C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64C03784" w14:textId="28FF55C2" w:rsidR="009521E3" w:rsidRPr="0086405C" w:rsidRDefault="00E16E45" w:rsidP="0086405C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pièce</w:t>
      </w:r>
      <w:proofErr w:type="gramEnd"/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(s) identité(s)</w:t>
      </w:r>
    </w:p>
    <w:p w14:paraId="0952A55F" w14:textId="0AE17C18" w:rsidR="00C80CBE" w:rsidRPr="00C80CBE" w:rsidRDefault="00C80CBE" w:rsidP="00C80CBE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color w:val="FF0000"/>
          <w:sz w:val="22"/>
          <w:szCs w:val="22"/>
        </w:rPr>
        <w:t>contrat</w:t>
      </w:r>
      <w:proofErr w:type="gramEnd"/>
      <w:r>
        <w:rPr>
          <w:rFonts w:ascii="Times New Roman" w:eastAsia="MS Mincho" w:hAnsi="Times New Roman" w:cs="Times New Roman"/>
          <w:color w:val="FF0000"/>
          <w:sz w:val="22"/>
          <w:szCs w:val="22"/>
        </w:rPr>
        <w:t xml:space="preserve"> de mariage éventuel</w:t>
      </w:r>
    </w:p>
    <w:sectPr w:rsidR="00C80CBE" w:rsidRPr="00C80CBE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EE75" w14:textId="77777777" w:rsidR="00BC41C6" w:rsidRDefault="00BC41C6">
      <w:r>
        <w:separator/>
      </w:r>
    </w:p>
  </w:endnote>
  <w:endnote w:type="continuationSeparator" w:id="0">
    <w:p w14:paraId="6F455A9A" w14:textId="77777777" w:rsidR="00BC41C6" w:rsidRDefault="00BC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42D7" w14:textId="77777777" w:rsidR="00BC41C6" w:rsidRDefault="00BC41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4A9" w14:textId="77777777" w:rsidR="00BC41C6" w:rsidRDefault="006A08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E0C6EE2" wp14:editId="1F74EB5B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FA060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5FE13" wp14:editId="36D12493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0CF83" w14:textId="23A0700D" w:rsidR="00BC41C6" w:rsidRDefault="00BC41C6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937038" w:rsidRPr="00937038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5FE1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6B0CF83" w14:textId="23A0700D" w:rsidR="00BC41C6" w:rsidRDefault="00BC41C6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937038" w:rsidRPr="00937038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B55E" w14:textId="77777777" w:rsidR="00BC41C6" w:rsidRDefault="00BC41C6">
      <w:r>
        <w:separator/>
      </w:r>
    </w:p>
  </w:footnote>
  <w:footnote w:type="continuationSeparator" w:id="0">
    <w:p w14:paraId="294C3366" w14:textId="77777777" w:rsidR="00BC41C6" w:rsidRDefault="00BC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BC41C6" w14:paraId="17E3A9E7" w14:textId="77777777">
      <w:trPr>
        <w:trHeight w:val="1556"/>
      </w:trPr>
      <w:tc>
        <w:tcPr>
          <w:tcW w:w="7655" w:type="dxa"/>
        </w:tcPr>
        <w:p w14:paraId="047C6610" w14:textId="77777777" w:rsidR="00BC41C6" w:rsidRDefault="00BC41C6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A022288" wp14:editId="1EF3A176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33641EF9" w14:textId="77777777" w:rsidR="00BC41C6" w:rsidRDefault="00BC41C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30501E9" w14:textId="77777777" w:rsidR="00BC41C6" w:rsidRDefault="00BC41C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2271E1D" w14:textId="77777777" w:rsidR="00BC41C6" w:rsidRPr="00784289" w:rsidRDefault="00BC41C6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01BB098B" w14:textId="77777777" w:rsidR="00BC41C6" w:rsidRDefault="00BC41C6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F69C626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13F9C455" w14:textId="77777777" w:rsidR="00BC41C6" w:rsidRDefault="006A084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0385EE7C" wp14:editId="441AAA84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890A" w14:textId="77777777" w:rsidR="00BC41C6" w:rsidRDefault="00BC41C6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3BD370D" w14:textId="77777777" w:rsidR="00BC41C6" w:rsidRDefault="00BC41C6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2CF5AF36" w14:textId="77777777" w:rsidR="00BC41C6" w:rsidRDefault="00BC41C6"/>
                        <w:p w14:paraId="684F7B03" w14:textId="77777777" w:rsidR="00BC41C6" w:rsidRDefault="00BC41C6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5EE7C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453890A" w14:textId="77777777" w:rsidR="00BC41C6" w:rsidRDefault="00BC41C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23BD370D" w14:textId="77777777" w:rsidR="00BC41C6" w:rsidRDefault="00BC41C6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2CF5AF36" w14:textId="77777777" w:rsidR="00BC41C6" w:rsidRDefault="00BC41C6"/>
                  <w:p w14:paraId="684F7B03" w14:textId="77777777" w:rsidR="00BC41C6" w:rsidRDefault="00BC41C6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BC41C6" w14:paraId="5B8D1111" w14:textId="77777777">
      <w:trPr>
        <w:trHeight w:val="1556"/>
      </w:trPr>
      <w:tc>
        <w:tcPr>
          <w:tcW w:w="8278" w:type="dxa"/>
        </w:tcPr>
        <w:p w14:paraId="3240D50B" w14:textId="77777777" w:rsidR="00BC41C6" w:rsidRDefault="006A084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1074F70B" wp14:editId="72361A17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084B9" w14:textId="77777777" w:rsidR="00BC41C6" w:rsidRDefault="00BC41C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F7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458084B9" w14:textId="77777777" w:rsidR="00BC41C6" w:rsidRDefault="00BC41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41C6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093CDEF" wp14:editId="614FFAC0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7C39C9C1" w14:textId="77777777" w:rsidR="00BC41C6" w:rsidRDefault="00BC41C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FFDEB3F" w14:textId="77777777" w:rsidR="00BC41C6" w:rsidRDefault="00BF73DE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C41C6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E05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5B36ACB9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4DD4AD8A" w14:textId="77777777" w:rsidR="00BC41C6" w:rsidRDefault="00BC4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29205">
    <w:abstractNumId w:val="4"/>
  </w:num>
  <w:num w:numId="2" w16cid:durableId="1811632186">
    <w:abstractNumId w:val="5"/>
  </w:num>
  <w:num w:numId="3" w16cid:durableId="1459762441">
    <w:abstractNumId w:val="1"/>
  </w:num>
  <w:num w:numId="4" w16cid:durableId="2082366154">
    <w:abstractNumId w:val="2"/>
  </w:num>
  <w:num w:numId="5" w16cid:durableId="326439925">
    <w:abstractNumId w:val="6"/>
  </w:num>
  <w:num w:numId="6" w16cid:durableId="862980150">
    <w:abstractNumId w:val="0"/>
  </w:num>
  <w:num w:numId="7" w16cid:durableId="43660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32B7D"/>
    <w:rsid w:val="000A36FC"/>
    <w:rsid w:val="000B43B0"/>
    <w:rsid w:val="000D783A"/>
    <w:rsid w:val="000E7CF6"/>
    <w:rsid w:val="001019BA"/>
    <w:rsid w:val="001021BC"/>
    <w:rsid w:val="0011061A"/>
    <w:rsid w:val="00136DBB"/>
    <w:rsid w:val="00142183"/>
    <w:rsid w:val="00175FB6"/>
    <w:rsid w:val="001779E5"/>
    <w:rsid w:val="001A3C70"/>
    <w:rsid w:val="001B3A20"/>
    <w:rsid w:val="001E2CD6"/>
    <w:rsid w:val="00242B89"/>
    <w:rsid w:val="0029434F"/>
    <w:rsid w:val="002B2929"/>
    <w:rsid w:val="002C15AC"/>
    <w:rsid w:val="002D07CB"/>
    <w:rsid w:val="00303440"/>
    <w:rsid w:val="003136EC"/>
    <w:rsid w:val="0031387E"/>
    <w:rsid w:val="003214F5"/>
    <w:rsid w:val="003302A8"/>
    <w:rsid w:val="00340C0A"/>
    <w:rsid w:val="00353445"/>
    <w:rsid w:val="00380369"/>
    <w:rsid w:val="003A4FD6"/>
    <w:rsid w:val="003B2B58"/>
    <w:rsid w:val="003C0F48"/>
    <w:rsid w:val="00423579"/>
    <w:rsid w:val="00443F48"/>
    <w:rsid w:val="004A12D2"/>
    <w:rsid w:val="004C3DD9"/>
    <w:rsid w:val="004E19CB"/>
    <w:rsid w:val="00507F6F"/>
    <w:rsid w:val="005363DA"/>
    <w:rsid w:val="0054193D"/>
    <w:rsid w:val="00554EA4"/>
    <w:rsid w:val="00561ADE"/>
    <w:rsid w:val="005C1D0E"/>
    <w:rsid w:val="005F1CAB"/>
    <w:rsid w:val="00605299"/>
    <w:rsid w:val="00612F68"/>
    <w:rsid w:val="00622B21"/>
    <w:rsid w:val="00696DB4"/>
    <w:rsid w:val="006A0843"/>
    <w:rsid w:val="006B115F"/>
    <w:rsid w:val="006B49A7"/>
    <w:rsid w:val="007272D4"/>
    <w:rsid w:val="00754912"/>
    <w:rsid w:val="00784289"/>
    <w:rsid w:val="007A3DF6"/>
    <w:rsid w:val="007D7FEE"/>
    <w:rsid w:val="008039DD"/>
    <w:rsid w:val="0086405C"/>
    <w:rsid w:val="00864496"/>
    <w:rsid w:val="008B6D2A"/>
    <w:rsid w:val="008D7124"/>
    <w:rsid w:val="009336F4"/>
    <w:rsid w:val="00937038"/>
    <w:rsid w:val="009521E3"/>
    <w:rsid w:val="00975B3E"/>
    <w:rsid w:val="009A08FE"/>
    <w:rsid w:val="009A213E"/>
    <w:rsid w:val="009B79F7"/>
    <w:rsid w:val="009F6F81"/>
    <w:rsid w:val="00A01B90"/>
    <w:rsid w:val="00A06403"/>
    <w:rsid w:val="00A41C81"/>
    <w:rsid w:val="00AB113A"/>
    <w:rsid w:val="00AF0418"/>
    <w:rsid w:val="00AF49B4"/>
    <w:rsid w:val="00B12E05"/>
    <w:rsid w:val="00B22F61"/>
    <w:rsid w:val="00B4420F"/>
    <w:rsid w:val="00BC41C6"/>
    <w:rsid w:val="00BC4E98"/>
    <w:rsid w:val="00BF73DE"/>
    <w:rsid w:val="00C26A34"/>
    <w:rsid w:val="00C34883"/>
    <w:rsid w:val="00C62ACD"/>
    <w:rsid w:val="00C80CBE"/>
    <w:rsid w:val="00C812BD"/>
    <w:rsid w:val="00CB36E3"/>
    <w:rsid w:val="00CC0CCA"/>
    <w:rsid w:val="00CE5945"/>
    <w:rsid w:val="00CF3470"/>
    <w:rsid w:val="00D02987"/>
    <w:rsid w:val="00D04498"/>
    <w:rsid w:val="00D137BD"/>
    <w:rsid w:val="00D66C25"/>
    <w:rsid w:val="00D86A3E"/>
    <w:rsid w:val="00D91556"/>
    <w:rsid w:val="00DD1E9D"/>
    <w:rsid w:val="00E16E45"/>
    <w:rsid w:val="00E21DBF"/>
    <w:rsid w:val="00E353D9"/>
    <w:rsid w:val="00E7433E"/>
    <w:rsid w:val="00E84E36"/>
    <w:rsid w:val="00E94E37"/>
    <w:rsid w:val="00EB595C"/>
    <w:rsid w:val="00EC2623"/>
    <w:rsid w:val="00EC644B"/>
    <w:rsid w:val="00F024F0"/>
    <w:rsid w:val="00F1035E"/>
    <w:rsid w:val="00F14D56"/>
    <w:rsid w:val="00F304E2"/>
    <w:rsid w:val="00F37AFC"/>
    <w:rsid w:val="00F8276A"/>
    <w:rsid w:val="00F8658E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9C68F6D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3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A3BA1-EAB7-40D9-89EE-CC8CE8838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DEB2D-2C78-49C5-A07F-F0A66C675E99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9FE5F0CA-BF62-4828-8423-F88687942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36584-6881-4CC7-B91D-36D51ABC9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LAMBERT Catherine</cp:lastModifiedBy>
  <cp:revision>9</cp:revision>
  <cp:lastPrinted>2017-10-19T12:55:00Z</cp:lastPrinted>
  <dcterms:created xsi:type="dcterms:W3CDTF">2025-07-08T07:24:00Z</dcterms:created>
  <dcterms:modified xsi:type="dcterms:W3CDTF">2026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01:55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13e8095-211a-48c0-aea6-739f2fc4727b</vt:lpwstr>
  </property>
  <property fmtid="{D5CDD505-2E9C-101B-9397-08002B2CF9AE}" pid="9" name="MSIP_Label_97a477d1-147d-4e34-b5e3-7b26d2f44870_ContentBits">
    <vt:lpwstr>0</vt:lpwstr>
  </property>
</Properties>
</file>